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69" w:rsidRDefault="00617969" w:rsidP="00617969">
      <w:pPr>
        <w:pStyle w:val="a4"/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E/R Table for sign up</w:t>
      </w:r>
    </w:p>
    <w:p w:rsidR="00617969" w:rsidRDefault="00617969" w:rsidP="00617969">
      <w:pPr>
        <w:pStyle w:val="a4"/>
        <w:jc w:val="center"/>
        <w:rPr>
          <w:rFonts w:asciiTheme="majorBidi" w:hAnsiTheme="majorBidi" w:cstheme="majorBidi"/>
          <w:sz w:val="20"/>
          <w:szCs w:val="20"/>
        </w:rPr>
      </w:pPr>
    </w:p>
    <w:p w:rsidR="00617969" w:rsidRDefault="00617969" w:rsidP="00617969">
      <w:pPr>
        <w:pStyle w:val="a4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จากเว็บไซด์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hyperlink r:id="rId8" w:history="1">
        <w:r w:rsidRPr="00617969">
          <w:rPr>
            <w:rStyle w:val="a3"/>
            <w:color w:val="000000" w:themeColor="text1"/>
            <w:u w:val="none"/>
          </w:rPr>
          <w:t>https://www.yahoo.com/</w:t>
        </w:r>
      </w:hyperlink>
      <w:r>
        <w:rPr>
          <w:rFonts w:asciiTheme="majorBidi" w:hAnsiTheme="majorBidi" w:cstheme="majorBidi"/>
          <w:sz w:val="36"/>
          <w:szCs w:val="36"/>
        </w:rPr>
        <w:t>)</w:t>
      </w:r>
    </w:p>
    <w:tbl>
      <w:tblPr>
        <w:tblStyle w:val="1-2"/>
        <w:tblW w:w="10740" w:type="dxa"/>
        <w:tblInd w:w="108" w:type="dxa"/>
        <w:tblLayout w:type="fixed"/>
        <w:tblLook w:val="04A0"/>
      </w:tblPr>
      <w:tblGrid>
        <w:gridCol w:w="1560"/>
        <w:gridCol w:w="1275"/>
        <w:gridCol w:w="1276"/>
        <w:gridCol w:w="3402"/>
        <w:gridCol w:w="3227"/>
      </w:tblGrid>
      <w:tr w:rsidR="00617969" w:rsidRPr="002A55C8" w:rsidTr="00F97C80">
        <w:trPr>
          <w:cnfStyle w:val="100000000000"/>
        </w:trPr>
        <w:tc>
          <w:tcPr>
            <w:cnfStyle w:val="001000000000"/>
            <w:tcW w:w="1560" w:type="dxa"/>
            <w:shd w:val="clear" w:color="auto" w:fill="FFFF99"/>
          </w:tcPr>
          <w:p w:rsidR="00617969" w:rsidRPr="00617969" w:rsidRDefault="00617969" w:rsidP="00617969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Event</w:t>
            </w:r>
          </w:p>
        </w:tc>
        <w:tc>
          <w:tcPr>
            <w:tcW w:w="1275" w:type="dxa"/>
            <w:shd w:val="clear" w:color="auto" w:fill="FFFF99"/>
          </w:tcPr>
          <w:p w:rsidR="00617969" w:rsidRPr="00617969" w:rsidRDefault="00617969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Type</w:t>
            </w:r>
          </w:p>
        </w:tc>
        <w:tc>
          <w:tcPr>
            <w:tcW w:w="1276" w:type="dxa"/>
            <w:shd w:val="clear" w:color="auto" w:fill="FFFF99"/>
          </w:tcPr>
          <w:p w:rsidR="00617969" w:rsidRPr="00617969" w:rsidRDefault="00617969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Time</w:t>
            </w:r>
          </w:p>
        </w:tc>
        <w:tc>
          <w:tcPr>
            <w:tcW w:w="3402" w:type="dxa"/>
            <w:shd w:val="clear" w:color="auto" w:fill="FFFF99"/>
          </w:tcPr>
          <w:p w:rsidR="00617969" w:rsidRPr="00617969" w:rsidRDefault="00617969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Physical Response</w:t>
            </w:r>
          </w:p>
        </w:tc>
        <w:tc>
          <w:tcPr>
            <w:tcW w:w="3227" w:type="dxa"/>
            <w:shd w:val="clear" w:color="auto" w:fill="FFFF99"/>
          </w:tcPr>
          <w:p w:rsidR="00617969" w:rsidRPr="00617969" w:rsidRDefault="00617969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Procedure / Steps</w:t>
            </w:r>
          </w:p>
        </w:tc>
      </w:tr>
      <w:tr w:rsidR="004561D0" w:rsidRPr="002A55C8" w:rsidTr="00F97C80">
        <w:trPr>
          <w:cnfStyle w:val="000000100000"/>
        </w:trPr>
        <w:tc>
          <w:tcPr>
            <w:cnfStyle w:val="001000000000"/>
            <w:tcW w:w="1560" w:type="dxa"/>
            <w:vMerge w:val="restart"/>
            <w:shd w:val="clear" w:color="auto" w:fill="auto"/>
          </w:tcPr>
          <w:p w:rsidR="004561D0" w:rsidRPr="00283097" w:rsidRDefault="004561D0" w:rsidP="00617969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การลงทะเบียน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61D0" w:rsidRPr="00283097" w:rsidRDefault="004561D0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โดยตรง</w:t>
            </w:r>
          </w:p>
        </w:tc>
        <w:tc>
          <w:tcPr>
            <w:tcW w:w="1276" w:type="dxa"/>
            <w:shd w:val="clear" w:color="auto" w:fill="auto"/>
          </w:tcPr>
          <w:p w:rsidR="004561D0" w:rsidRPr="00283097" w:rsidRDefault="004561D0" w:rsidP="00617969">
            <w:pPr>
              <w:pStyle w:val="a4"/>
              <w:jc w:val="right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วินาที</w:t>
            </w:r>
          </w:p>
        </w:tc>
        <w:tc>
          <w:tcPr>
            <w:tcW w:w="3402" w:type="dxa"/>
            <w:shd w:val="clear" w:color="auto" w:fill="auto"/>
          </w:tcPr>
          <w:p w:rsidR="004561D0" w:rsidRPr="00283097" w:rsidRDefault="00FE2125" w:rsidP="00617969">
            <w:pPr>
              <w:pStyle w:val="a4"/>
              <w:cnfStyle w:val="00000010000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เปิดหน้าเว็บ</w:t>
            </w:r>
          </w:p>
        </w:tc>
        <w:tc>
          <w:tcPr>
            <w:tcW w:w="3227" w:type="dxa"/>
            <w:shd w:val="clear" w:color="auto" w:fill="auto"/>
          </w:tcPr>
          <w:p w:rsidR="004561D0" w:rsidRPr="00283097" w:rsidRDefault="00FE2125" w:rsidP="00FE2125">
            <w:pPr>
              <w:pStyle w:val="a4"/>
              <w:jc w:val="center"/>
              <w:cnfStyle w:val="000000100000"/>
              <w:rPr>
                <w:rFonts w:asciiTheme="majorBidi" w:hAnsiTheme="majorBidi" w:cstheme="majorBidi" w:hint="cs"/>
                <w:sz w:val="32"/>
                <w:szCs w:val="32"/>
              </w:rPr>
            </w:pPr>
            <w:hyperlink r:id="rId9" w:history="1">
              <w:r w:rsidRPr="00283097">
                <w:rPr>
                  <w:rStyle w:val="a3"/>
                  <w:rFonts w:asciiTheme="majorBidi" w:hAnsiTheme="majorBidi" w:cstheme="majorBidi"/>
                  <w:color w:val="000000" w:themeColor="text1"/>
                  <w:sz w:val="32"/>
                  <w:szCs w:val="32"/>
                  <w:u w:val="none"/>
                </w:rPr>
                <w:t>https://www.yahoo.com/</w:t>
              </w:r>
            </w:hyperlink>
          </w:p>
        </w:tc>
      </w:tr>
      <w:tr w:rsidR="004561D0" w:rsidRPr="002A55C8" w:rsidTr="00F97C80">
        <w:tc>
          <w:tcPr>
            <w:cnfStyle w:val="001000000000"/>
            <w:tcW w:w="1560" w:type="dxa"/>
            <w:vMerge/>
            <w:shd w:val="clear" w:color="auto" w:fill="auto"/>
          </w:tcPr>
          <w:p w:rsidR="004561D0" w:rsidRPr="00283097" w:rsidRDefault="004561D0" w:rsidP="00617969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61D0" w:rsidRPr="00283097" w:rsidRDefault="004561D0" w:rsidP="00690D6D">
            <w:pPr>
              <w:pStyle w:val="a4"/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561D0" w:rsidRPr="00283097" w:rsidRDefault="004561D0" w:rsidP="00617969">
            <w:pPr>
              <w:pStyle w:val="a4"/>
              <w:jc w:val="right"/>
              <w:cnfStyle w:val="0000000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วินาท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1D0" w:rsidRPr="00283097" w:rsidRDefault="004561D0" w:rsidP="001136B4">
            <w:pPr>
              <w:pStyle w:val="a4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ลิกที่ 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Sign in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ทำการเข้าสู้หน้าต่อไป</w:t>
            </w:r>
          </w:p>
        </w:tc>
        <w:tc>
          <w:tcPr>
            <w:tcW w:w="3227" w:type="dxa"/>
            <w:shd w:val="clear" w:color="auto" w:fill="auto"/>
          </w:tcPr>
          <w:p w:rsidR="004561D0" w:rsidRPr="00283097" w:rsidRDefault="004561D0" w:rsidP="005A3D1D">
            <w:pPr>
              <w:pStyle w:val="a4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51032</wp:posOffset>
                  </wp:positionH>
                  <wp:positionV relativeFrom="paragraph">
                    <wp:posOffset>53591</wp:posOffset>
                  </wp:positionV>
                  <wp:extent cx="727445" cy="331662"/>
                  <wp:effectExtent l="19050" t="19050" r="15505" b="11238"/>
                  <wp:wrapNone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1288" t="15824" r="13016" b="80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45" cy="331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ลิกที่ </w:t>
            </w:r>
          </w:p>
          <w:p w:rsidR="004561D0" w:rsidRPr="00283097" w:rsidRDefault="004561D0" w:rsidP="005A3D1D">
            <w:pPr>
              <w:pStyle w:val="a4"/>
              <w:cnfStyle w:val="0000000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4561D0" w:rsidRPr="00283097" w:rsidRDefault="004561D0" w:rsidP="001136B4">
            <w:pPr>
              <w:pStyle w:val="a4"/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561D0" w:rsidRPr="002A55C8" w:rsidTr="00F97C80">
        <w:trPr>
          <w:cnfStyle w:val="000000100000"/>
        </w:trPr>
        <w:tc>
          <w:tcPr>
            <w:cnfStyle w:val="001000000000"/>
            <w:tcW w:w="1560" w:type="dxa"/>
            <w:vMerge/>
            <w:shd w:val="clear" w:color="auto" w:fill="auto"/>
          </w:tcPr>
          <w:p w:rsidR="004561D0" w:rsidRPr="00283097" w:rsidRDefault="004561D0" w:rsidP="00617969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61D0" w:rsidRPr="00283097" w:rsidRDefault="004561D0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561D0" w:rsidRPr="00283097" w:rsidRDefault="004561D0" w:rsidP="00617969">
            <w:pPr>
              <w:pStyle w:val="a4"/>
              <w:jc w:val="right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วินาที</w:t>
            </w:r>
          </w:p>
        </w:tc>
        <w:tc>
          <w:tcPr>
            <w:tcW w:w="3402" w:type="dxa"/>
            <w:shd w:val="clear" w:color="auto" w:fill="auto"/>
          </w:tcPr>
          <w:p w:rsidR="004561D0" w:rsidRPr="00283097" w:rsidRDefault="004561D0" w:rsidP="001136B4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ลิกที่ 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Create New Account </w:t>
            </w:r>
            <w:r w:rsidR="0028309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ทำการเข้าสู</w:t>
            </w:r>
            <w:r w:rsidR="00283097">
              <w:rPr>
                <w:rFonts w:asciiTheme="majorBidi" w:hAnsiTheme="majorBidi" w:cstheme="majorBidi" w:hint="cs"/>
                <w:sz w:val="32"/>
                <w:szCs w:val="32"/>
                <w:cs/>
              </w:rPr>
              <w:t>่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หน้าลงทะเบียน</w:t>
            </w:r>
          </w:p>
        </w:tc>
        <w:tc>
          <w:tcPr>
            <w:tcW w:w="3227" w:type="dxa"/>
            <w:shd w:val="clear" w:color="auto" w:fill="auto"/>
          </w:tcPr>
          <w:p w:rsidR="004561D0" w:rsidRPr="00283097" w:rsidRDefault="004561D0" w:rsidP="001136B4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66040</wp:posOffset>
                  </wp:positionV>
                  <wp:extent cx="1352550" cy="307975"/>
                  <wp:effectExtent l="19050" t="0" r="0" b="0"/>
                  <wp:wrapNone/>
                  <wp:docPr id="3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5150" t="65266" r="22455" b="2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ลิกที่ </w:t>
            </w:r>
          </w:p>
        </w:tc>
      </w:tr>
      <w:tr w:rsidR="004561D0" w:rsidRPr="002A55C8" w:rsidTr="00F97C80">
        <w:tc>
          <w:tcPr>
            <w:cnfStyle w:val="001000000000"/>
            <w:tcW w:w="1560" w:type="dxa"/>
            <w:vMerge/>
            <w:shd w:val="clear" w:color="auto" w:fill="auto"/>
          </w:tcPr>
          <w:p w:rsidR="004561D0" w:rsidRPr="00283097" w:rsidRDefault="004561D0" w:rsidP="00617969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61D0" w:rsidRPr="00283097" w:rsidRDefault="004561D0" w:rsidP="00690D6D">
            <w:pPr>
              <w:pStyle w:val="a4"/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561D0" w:rsidRPr="00283097" w:rsidRDefault="004561D0" w:rsidP="00617969">
            <w:pPr>
              <w:pStyle w:val="a4"/>
              <w:jc w:val="right"/>
              <w:cnfStyle w:val="0000000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วินาที</w:t>
            </w:r>
          </w:p>
        </w:tc>
        <w:tc>
          <w:tcPr>
            <w:tcW w:w="3402" w:type="dxa"/>
            <w:shd w:val="clear" w:color="auto" w:fill="auto"/>
          </w:tcPr>
          <w:p w:rsidR="004561D0" w:rsidRPr="00283097" w:rsidRDefault="004561D0" w:rsidP="00B42113">
            <w:pPr>
              <w:pStyle w:val="a4"/>
              <w:cnfStyle w:val="0000000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ลิกที่ 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English (United States)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ื่อทำการเปลี่ยนภาษาที่เราเข้าใจได้ง่ายในการสมัคร  </w:t>
            </w:r>
          </w:p>
        </w:tc>
        <w:tc>
          <w:tcPr>
            <w:tcW w:w="3227" w:type="dxa"/>
            <w:shd w:val="clear" w:color="auto" w:fill="auto"/>
          </w:tcPr>
          <w:p w:rsidR="004561D0" w:rsidRPr="00283097" w:rsidRDefault="00EF78F6" w:rsidP="00B42113">
            <w:pPr>
              <w:pStyle w:val="a4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4" type="#_x0000_t38" style="position:absolute;margin-left:28.45pt;margin-top:12.95pt;width:61.15pt;height:25.1pt;z-index:251703296;mso-position-horizontal-relative:text;mso-position-vertical-relative:text" o:connectortype="curved" adj="10791,-270904,-154662" strokecolor="red">
                  <v:stroke endarrow="block"/>
                </v:shape>
              </w:pict>
            </w:r>
            <w:r w:rsidR="004561D0"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50495</wp:posOffset>
                  </wp:positionV>
                  <wp:extent cx="1028700" cy="461010"/>
                  <wp:effectExtent l="19050" t="19050" r="19050" b="15240"/>
                  <wp:wrapNone/>
                  <wp:docPr id="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6058" t="12325" r="28674" b="75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28" style="position:absolute;margin-left:41.9pt;margin-top:26.25pt;width:64.45pt;height:17.6pt;z-index:251675648;mso-position-horizontal-relative:text;mso-position-vertical-relative:text" filled="f" strokecolor="red"/>
              </w:pict>
            </w:r>
            <w:r w:rsidR="004561D0"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คลิกที่</w:t>
            </w:r>
          </w:p>
        </w:tc>
      </w:tr>
      <w:tr w:rsidR="004561D0" w:rsidRPr="002A55C8" w:rsidTr="00F97C80">
        <w:trPr>
          <w:cnfStyle w:val="000000100000"/>
        </w:trPr>
        <w:tc>
          <w:tcPr>
            <w:cnfStyle w:val="001000000000"/>
            <w:tcW w:w="1560" w:type="dxa"/>
            <w:vMerge/>
            <w:shd w:val="clear" w:color="auto" w:fill="auto"/>
          </w:tcPr>
          <w:p w:rsidR="004561D0" w:rsidRPr="00283097" w:rsidRDefault="004561D0" w:rsidP="00617969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61D0" w:rsidRPr="00283097" w:rsidRDefault="004561D0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561D0" w:rsidRPr="00283097" w:rsidRDefault="004561D0" w:rsidP="00617969">
            <w:pPr>
              <w:pStyle w:val="a4"/>
              <w:jc w:val="right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วินาที</w:t>
            </w:r>
          </w:p>
        </w:tc>
        <w:tc>
          <w:tcPr>
            <w:tcW w:w="3402" w:type="dxa"/>
            <w:shd w:val="clear" w:color="auto" w:fill="auto"/>
          </w:tcPr>
          <w:p w:rsidR="004561D0" w:rsidRPr="00283097" w:rsidRDefault="004561D0" w:rsidP="00617969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ื้อนลงมาที่ ภาษาไทย เพื่อสะดวกในการสมัคร </w:t>
            </w:r>
          </w:p>
        </w:tc>
        <w:tc>
          <w:tcPr>
            <w:tcW w:w="3227" w:type="dxa"/>
            <w:shd w:val="clear" w:color="auto" w:fill="auto"/>
          </w:tcPr>
          <w:p w:rsidR="004561D0" w:rsidRPr="00283097" w:rsidRDefault="004561D0" w:rsidP="00B42113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2154</wp:posOffset>
                  </wp:positionH>
                  <wp:positionV relativeFrom="paragraph">
                    <wp:posOffset>39562</wp:posOffset>
                  </wp:positionV>
                  <wp:extent cx="1565201" cy="1967023"/>
                  <wp:effectExtent l="19050" t="0" r="0" b="0"/>
                  <wp:wrapNone/>
                  <wp:docPr id="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</a:blip>
                          <a:srcRect l="46602" t="17927" r="30382" b="30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01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คลิกที่</w:t>
            </w:r>
          </w:p>
          <w:p w:rsidR="004561D0" w:rsidRPr="00283097" w:rsidRDefault="004561D0" w:rsidP="00B42113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561D0" w:rsidRPr="00283097" w:rsidRDefault="004561D0" w:rsidP="00B42113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561D0" w:rsidRPr="00283097" w:rsidRDefault="004561D0" w:rsidP="00B42113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561D0" w:rsidRPr="00283097" w:rsidRDefault="004561D0" w:rsidP="00B42113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561D0" w:rsidRPr="00283097" w:rsidRDefault="004561D0" w:rsidP="00B42113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561D0" w:rsidRPr="00283097" w:rsidRDefault="004561D0" w:rsidP="00B42113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561D0" w:rsidRPr="00283097" w:rsidRDefault="004561D0" w:rsidP="00B42113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561D0" w:rsidRPr="002A55C8" w:rsidTr="00F97C80">
        <w:tc>
          <w:tcPr>
            <w:cnfStyle w:val="001000000000"/>
            <w:tcW w:w="1560" w:type="dxa"/>
            <w:vMerge/>
            <w:shd w:val="clear" w:color="auto" w:fill="auto"/>
          </w:tcPr>
          <w:p w:rsidR="004561D0" w:rsidRPr="00283097" w:rsidRDefault="004561D0" w:rsidP="00617969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61D0" w:rsidRPr="00283097" w:rsidRDefault="004561D0" w:rsidP="00690D6D">
            <w:pPr>
              <w:pStyle w:val="a4"/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561D0" w:rsidRPr="00283097" w:rsidRDefault="004561D0" w:rsidP="00617969">
            <w:pPr>
              <w:pStyle w:val="a4"/>
              <w:jc w:val="right"/>
              <w:cnfStyle w:val="0000000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  <w:tc>
          <w:tcPr>
            <w:tcW w:w="3402" w:type="dxa"/>
            <w:shd w:val="clear" w:color="auto" w:fill="auto"/>
          </w:tcPr>
          <w:p w:rsidR="004561D0" w:rsidRPr="00283097" w:rsidRDefault="004561D0" w:rsidP="00F97C80">
            <w:pPr>
              <w:pStyle w:val="a4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ทำการกรอกข้อมูลเพื่อสมัครสมาชิก</w:t>
            </w:r>
          </w:p>
          <w:p w:rsidR="004561D0" w:rsidRPr="00283097" w:rsidRDefault="004561D0" w:rsidP="00851B0C">
            <w:pPr>
              <w:pStyle w:val="a4"/>
              <w:numPr>
                <w:ilvl w:val="0"/>
                <w:numId w:val="2"/>
              </w:numPr>
              <w:ind w:left="459" w:hanging="283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65400</wp:posOffset>
                  </wp:positionH>
                  <wp:positionV relativeFrom="paragraph">
                    <wp:posOffset>1905429</wp:posOffset>
                  </wp:positionV>
                  <wp:extent cx="1765950" cy="276446"/>
                  <wp:effectExtent l="19050" t="0" r="5700" b="0"/>
                  <wp:wrapNone/>
                  <wp:docPr id="3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778" t="31409" r="29370" b="6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50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แต่ถ้ากรอกชื่อ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มสกุลไม่ครบทั้งสองอันหรือว่าอันใดอันระบบจะทำการเตือน ด้วยข้อความสีแดงว่า 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83097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ป้อนชื่อ, ป้อนนามสกุล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กรอบข้อความก็จะเปลี่ยนเป็นสีแดง แบบนี้</w:t>
            </w:r>
          </w:p>
          <w:p w:rsidR="004561D0" w:rsidRPr="00283097" w:rsidRDefault="004561D0" w:rsidP="004561D0">
            <w:pPr>
              <w:pStyle w:val="a4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:rsidR="004561D0" w:rsidRPr="00283097" w:rsidRDefault="004561D0" w:rsidP="00B42113">
            <w:pPr>
              <w:pStyle w:val="a4"/>
              <w:cnfStyle w:val="00000000000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สมัครสมาชิก</w:t>
            </w:r>
          </w:p>
          <w:p w:rsidR="004561D0" w:rsidRPr="00283097" w:rsidRDefault="004561D0" w:rsidP="00B42113">
            <w:pPr>
              <w:pStyle w:val="a4"/>
              <w:cnfStyle w:val="00000000000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t>1 .</w:t>
            </w:r>
            <w:r w:rsidRPr="00283097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 xml:space="preserve">ชื่อ </w:t>
            </w: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t>–</w:t>
            </w:r>
            <w:r w:rsidRPr="00283097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 xml:space="preserve"> นามสกุล</w:t>
            </w:r>
          </w:p>
          <w:p w:rsidR="004561D0" w:rsidRPr="00283097" w:rsidRDefault="004561D0" w:rsidP="004561D0">
            <w:pPr>
              <w:pStyle w:val="a4"/>
              <w:cnfStyle w:val="00000000000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</w:tbl>
    <w:p w:rsidR="00971F5E" w:rsidRDefault="00971F5E" w:rsidP="00851B0C"/>
    <w:p w:rsidR="004561D0" w:rsidRDefault="004561D0" w:rsidP="00851B0C"/>
    <w:p w:rsidR="004561D0" w:rsidRPr="004561D0" w:rsidRDefault="004561D0" w:rsidP="004561D0">
      <w:pPr>
        <w:pStyle w:val="a4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6"/>
          <w:szCs w:val="36"/>
        </w:rPr>
        <w:t>(</w:t>
      </w:r>
      <w:r w:rsidR="00EE73F2">
        <w:rPr>
          <w:rFonts w:asciiTheme="majorBidi" w:hAnsiTheme="majorBidi" w:cstheme="majorBidi" w:hint="cs"/>
          <w:sz w:val="36"/>
          <w:szCs w:val="36"/>
          <w:cs/>
        </w:rPr>
        <w:t>ต่อ</w:t>
      </w:r>
      <w:r>
        <w:rPr>
          <w:rFonts w:asciiTheme="majorBidi" w:hAnsiTheme="majorBidi" w:cstheme="majorBidi" w:hint="cs"/>
          <w:sz w:val="36"/>
          <w:szCs w:val="36"/>
          <w:cs/>
        </w:rPr>
        <w:t>จากเว็บไซด์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hyperlink r:id="rId15" w:history="1">
        <w:r w:rsidRPr="00617969">
          <w:rPr>
            <w:rStyle w:val="a3"/>
            <w:color w:val="000000" w:themeColor="text1"/>
            <w:u w:val="none"/>
          </w:rPr>
          <w:t>https://www.yahoo.com/</w:t>
        </w:r>
      </w:hyperlink>
      <w:r>
        <w:rPr>
          <w:rFonts w:asciiTheme="majorBidi" w:hAnsiTheme="majorBidi" w:cstheme="majorBidi"/>
          <w:sz w:val="36"/>
          <w:szCs w:val="36"/>
        </w:rPr>
        <w:t>)</w:t>
      </w:r>
    </w:p>
    <w:tbl>
      <w:tblPr>
        <w:tblStyle w:val="1-2"/>
        <w:tblW w:w="10740" w:type="dxa"/>
        <w:tblInd w:w="108" w:type="dxa"/>
        <w:tblLayout w:type="fixed"/>
        <w:tblLook w:val="04A0"/>
      </w:tblPr>
      <w:tblGrid>
        <w:gridCol w:w="1560"/>
        <w:gridCol w:w="1275"/>
        <w:gridCol w:w="1276"/>
        <w:gridCol w:w="3544"/>
        <w:gridCol w:w="3085"/>
      </w:tblGrid>
      <w:tr w:rsidR="004561D0" w:rsidRPr="00617969" w:rsidTr="00243E97">
        <w:trPr>
          <w:cnfStyle w:val="100000000000"/>
        </w:trPr>
        <w:tc>
          <w:tcPr>
            <w:cnfStyle w:val="001000000000"/>
            <w:tcW w:w="1560" w:type="dxa"/>
            <w:shd w:val="clear" w:color="auto" w:fill="FFFF99"/>
          </w:tcPr>
          <w:p w:rsidR="004561D0" w:rsidRPr="00617969" w:rsidRDefault="004561D0" w:rsidP="00690D6D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Event</w:t>
            </w:r>
          </w:p>
        </w:tc>
        <w:tc>
          <w:tcPr>
            <w:tcW w:w="1275" w:type="dxa"/>
            <w:shd w:val="clear" w:color="auto" w:fill="FFFF99"/>
          </w:tcPr>
          <w:p w:rsidR="004561D0" w:rsidRPr="00617969" w:rsidRDefault="004561D0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Type</w:t>
            </w:r>
          </w:p>
        </w:tc>
        <w:tc>
          <w:tcPr>
            <w:tcW w:w="1276" w:type="dxa"/>
            <w:shd w:val="clear" w:color="auto" w:fill="FFFF99"/>
          </w:tcPr>
          <w:p w:rsidR="004561D0" w:rsidRPr="00617969" w:rsidRDefault="004561D0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Time</w:t>
            </w:r>
          </w:p>
        </w:tc>
        <w:tc>
          <w:tcPr>
            <w:tcW w:w="3544" w:type="dxa"/>
            <w:shd w:val="clear" w:color="auto" w:fill="FFFF99"/>
          </w:tcPr>
          <w:p w:rsidR="004561D0" w:rsidRPr="00617969" w:rsidRDefault="004561D0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Physical Response</w:t>
            </w:r>
          </w:p>
        </w:tc>
        <w:tc>
          <w:tcPr>
            <w:tcW w:w="3085" w:type="dxa"/>
            <w:shd w:val="clear" w:color="auto" w:fill="FFFF99"/>
          </w:tcPr>
          <w:p w:rsidR="004561D0" w:rsidRPr="00617969" w:rsidRDefault="004561D0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Procedure / Steps</w:t>
            </w:r>
          </w:p>
        </w:tc>
      </w:tr>
      <w:tr w:rsidR="004561D0" w:rsidRPr="00617969" w:rsidTr="00243E97">
        <w:trPr>
          <w:cnfStyle w:val="000000100000"/>
        </w:trPr>
        <w:tc>
          <w:tcPr>
            <w:cnfStyle w:val="001000000000"/>
            <w:tcW w:w="1560" w:type="dxa"/>
            <w:shd w:val="clear" w:color="auto" w:fill="auto"/>
          </w:tcPr>
          <w:p w:rsidR="004561D0" w:rsidRPr="00617969" w:rsidRDefault="004561D0" w:rsidP="00690D6D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</w:tcPr>
          <w:p w:rsidR="004561D0" w:rsidRPr="00617969" w:rsidRDefault="004561D0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4561D0" w:rsidRPr="00617969" w:rsidRDefault="004561D0" w:rsidP="004561D0">
            <w:pPr>
              <w:pStyle w:val="a4"/>
              <w:jc w:val="right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auto"/>
          </w:tcPr>
          <w:p w:rsidR="00811D35" w:rsidRPr="00283097" w:rsidRDefault="00811D35" w:rsidP="006E2142">
            <w:pPr>
              <w:pStyle w:val="a4"/>
              <w:numPr>
                <w:ilvl w:val="0"/>
                <w:numId w:val="2"/>
              </w:numPr>
              <w:ind w:left="317" w:hanging="283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้ากรอกชื่อที่มีผู้ใช้แล้ว ระบบจะทำการเตือนด้วยข้อความสีแดงว่า 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83097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ชื่อผู้ใช้นี้ไม่สามารถใช้งานได้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:rsidR="00811D35" w:rsidRPr="00283097" w:rsidRDefault="00811D35" w:rsidP="006E2142">
            <w:pPr>
              <w:pStyle w:val="a4"/>
              <w:numPr>
                <w:ilvl w:val="0"/>
                <w:numId w:val="2"/>
              </w:numPr>
              <w:ind w:left="317" w:hanging="283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างด้านขวามือของช่องกรอกข้อมูล ชื่อผู้ใช้ 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yahoo </w:t>
            </w:r>
            <w:r w:rsidR="006E2142"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ยังสามารถ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ราเลือกว่าเราจะให้ </w:t>
            </w:r>
            <w:r w:rsidR="006E2142" w:rsidRPr="00283097">
              <w:rPr>
                <w:rFonts w:asciiTheme="majorBidi" w:hAnsiTheme="majorBidi" w:cstheme="majorBidi"/>
                <w:sz w:val="32"/>
                <w:szCs w:val="32"/>
              </w:rPr>
              <w:t>@yahoo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.com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="006E2142" w:rsidRPr="00283097">
              <w:rPr>
                <w:rFonts w:asciiTheme="majorBidi" w:hAnsiTheme="majorBidi" w:cstheme="majorBidi"/>
                <w:sz w:val="32"/>
                <w:szCs w:val="32"/>
              </w:rPr>
              <w:t>@</w:t>
            </w:r>
            <w:proofErr w:type="spellStart"/>
            <w:r w:rsidR="006E2142" w:rsidRPr="00283097">
              <w:rPr>
                <w:rFonts w:asciiTheme="majorBidi" w:hAnsiTheme="majorBidi" w:cstheme="majorBidi"/>
                <w:sz w:val="32"/>
                <w:szCs w:val="32"/>
              </w:rPr>
              <w:t>yahoo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>.co.th</w:t>
            </w:r>
            <w:proofErr w:type="spellEnd"/>
          </w:p>
          <w:p w:rsidR="006E2142" w:rsidRPr="00283097" w:rsidRDefault="00EF78F6" w:rsidP="006E2142">
            <w:pPr>
              <w:pStyle w:val="a4"/>
              <w:ind w:left="317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44.15pt;margin-top:23.75pt;width:0;height:28.1pt;z-index:251680768" o:connectortype="straight" strokecolor="red"/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3" type="#_x0000_t32" style="position:absolute;left:0;text-align:left;margin-left:73.8pt;margin-top:23.75pt;width:70.35pt;height:0;z-index:251683840" o:connectortype="straight" strokecolor="red"/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2" type="#_x0000_t32" style="position:absolute;left:0;text-align:left;margin-left:71.3pt;margin-top:16.25pt;width:2.5pt;height:7.5pt;z-index:251682816" o:connectortype="straight" strokecolor="red"/>
              </w:pict>
            </w:r>
            <w:r w:rsidR="006E2142"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แค่คลิกที่ปุ่มนี้</w:t>
            </w:r>
            <w:r w:rsidR="006E2142"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E2142"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และระบบการจะขึ้นมาให้เราเลือก</w:t>
            </w:r>
          </w:p>
          <w:p w:rsidR="00811D35" w:rsidRPr="00283097" w:rsidRDefault="00EF78F6" w:rsidP="00811D35">
            <w:pPr>
              <w:pStyle w:val="a4"/>
              <w:ind w:left="601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1" type="#_x0000_t32" style="position:absolute;left:0;text-align:left;margin-left:125.7pt;margin-top:8.65pt;width:18.45pt;height:0;flip:x;z-index:251681792" o:connectortype="straight" strokecolor="red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29" style="position:absolute;left:0;text-align:left;margin-left:114pt;margin-top:1.15pt;width:11.7pt;height:11.7pt;z-index:251679744" filled="f" strokecolor="red"/>
              </w:pict>
            </w:r>
            <w:r w:rsidR="006E2142"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63112</wp:posOffset>
                  </wp:positionH>
                  <wp:positionV relativeFrom="paragraph">
                    <wp:posOffset>-9067</wp:posOffset>
                  </wp:positionV>
                  <wp:extent cx="1054838" cy="535575"/>
                  <wp:effectExtent l="19050" t="19050" r="11962" b="16875"/>
                  <wp:wrapNone/>
                  <wp:docPr id="3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7631" t="39216" r="30218" b="49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8" cy="54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2142"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6E2142" w:rsidRDefault="006E214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3097" w:rsidRPr="00283097" w:rsidRDefault="00283097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6952" w:rsidRDefault="008E6952" w:rsidP="008E6952">
            <w:pPr>
              <w:pStyle w:val="a4"/>
              <w:numPr>
                <w:ilvl w:val="0"/>
                <w:numId w:val="2"/>
              </w:numPr>
              <w:ind w:left="317" w:hanging="283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ถ้าใส่รหัสไม่ถูกต้องระบบจะทำการเตือนด้วยข้อความสีแดงว่า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 “</w:t>
            </w:r>
            <w:r w:rsidRPr="00283097">
              <w:rPr>
                <w:rFonts w:asciiTheme="majorBidi" w:hAnsiTheme="majorBidi" w:cstheme="majorBidi"/>
                <w:color w:val="FF0000"/>
                <w:sz w:val="32"/>
                <w:szCs w:val="32"/>
                <w:shd w:val="clear" w:color="auto" w:fill="FAFAFA"/>
                <w:cs/>
              </w:rPr>
              <w:t xml:space="preserve">รหัสผ่านของคุณต้องมีความยาวระหว่าง </w:t>
            </w:r>
            <w:r w:rsidRPr="00283097">
              <w:rPr>
                <w:rFonts w:asciiTheme="majorBidi" w:hAnsiTheme="majorBidi" w:cstheme="majorBidi"/>
                <w:color w:val="FF0000"/>
                <w:sz w:val="32"/>
                <w:szCs w:val="32"/>
                <w:shd w:val="clear" w:color="auto" w:fill="FAFAFA"/>
              </w:rPr>
              <w:t xml:space="preserve">8 </w:t>
            </w:r>
            <w:r w:rsidRPr="00283097">
              <w:rPr>
                <w:rFonts w:asciiTheme="majorBidi" w:hAnsiTheme="majorBidi" w:cstheme="majorBidi"/>
                <w:color w:val="FF0000"/>
                <w:sz w:val="32"/>
                <w:szCs w:val="32"/>
                <w:shd w:val="clear" w:color="auto" w:fill="FAFAFA"/>
                <w:cs/>
              </w:rPr>
              <w:t xml:space="preserve">ถึง </w:t>
            </w:r>
            <w:r w:rsidRPr="00283097">
              <w:rPr>
                <w:rFonts w:asciiTheme="majorBidi" w:hAnsiTheme="majorBidi" w:cstheme="majorBidi"/>
                <w:color w:val="FF0000"/>
                <w:sz w:val="32"/>
                <w:szCs w:val="32"/>
                <w:shd w:val="clear" w:color="auto" w:fill="FAFAFA"/>
              </w:rPr>
              <w:t xml:space="preserve">32 </w:t>
            </w:r>
            <w:r w:rsidRPr="00283097">
              <w:rPr>
                <w:rFonts w:asciiTheme="majorBidi" w:hAnsiTheme="majorBidi" w:cstheme="majorBidi"/>
                <w:color w:val="FF0000"/>
                <w:sz w:val="32"/>
                <w:szCs w:val="32"/>
                <w:shd w:val="clear" w:color="auto" w:fill="FAFAFA"/>
                <w:cs/>
              </w:rPr>
              <w:t>ตัวอักษร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Pr="0028309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กรอบข้อความก็จะเปลี่ยนเป็นสีแดง แบบนี้</w:t>
            </w: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837513" cy="297711"/>
                  <wp:effectExtent l="19050" t="0" r="0" b="0"/>
                  <wp:docPr id="5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981" t="33333" r="30215" b="5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44" cy="29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097" w:rsidRPr="00283097" w:rsidRDefault="00283097" w:rsidP="00283097">
            <w:pPr>
              <w:pStyle w:val="a4"/>
              <w:ind w:left="317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6952" w:rsidRPr="00283097" w:rsidRDefault="008E6952" w:rsidP="00811D35">
            <w:pPr>
              <w:pStyle w:val="a4"/>
              <w:numPr>
                <w:ilvl w:val="0"/>
                <w:numId w:val="2"/>
              </w:numPr>
              <w:ind w:left="317" w:hanging="283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ทางด้านขวามือของช่องกรอกข้อมูลรหัสผ่าน  จะมีกรอกสี่</w:t>
            </w:r>
          </w:p>
          <w:p w:rsidR="00C83669" w:rsidRPr="00283097" w:rsidRDefault="0046367E" w:rsidP="00FF62FB">
            <w:pPr>
              <w:pStyle w:val="a4"/>
              <w:ind w:left="317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382</wp:posOffset>
                  </wp:positionH>
                  <wp:positionV relativeFrom="paragraph">
                    <wp:posOffset>787740</wp:posOffset>
                  </wp:positionV>
                  <wp:extent cx="2017956" cy="297712"/>
                  <wp:effectExtent l="19050" t="0" r="1344" b="0"/>
                  <wp:wrapNone/>
                  <wp:docPr id="5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8037" t="33613" r="30062" b="5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56" cy="29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6952"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เหลียม ที่มีไว้</w:t>
            </w:r>
            <w:proofErr w:type="spellStart"/>
            <w:r w:rsidR="008E6952"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ติ๊ก</w:t>
            </w:r>
            <w:proofErr w:type="spellEnd"/>
            <w:r w:rsidR="00FF62FB"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หมายถูก เพื่อทำการแสดงรหัสผ่าน แบบนี้</w:t>
            </w:r>
          </w:p>
        </w:tc>
        <w:tc>
          <w:tcPr>
            <w:tcW w:w="3085" w:type="dxa"/>
            <w:shd w:val="clear" w:color="auto" w:fill="auto"/>
          </w:tcPr>
          <w:p w:rsidR="004561D0" w:rsidRPr="00283097" w:rsidRDefault="00811D35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t>2.</w:t>
            </w:r>
            <w:r w:rsidRPr="00283097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ื่อผู้ใช้</w:t>
            </w:r>
            <w:r w:rsidRPr="00283097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Yahoo</w:t>
            </w:r>
          </w:p>
          <w:p w:rsidR="00811D35" w:rsidRPr="00283097" w:rsidRDefault="00811D35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11D35" w:rsidRPr="00283097" w:rsidRDefault="00811D35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11D35" w:rsidRPr="00283097" w:rsidRDefault="00EF78F6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hyperlink r:id="rId19" w:history="1">
              <w:r w:rsidR="006E2142" w:rsidRPr="00283097">
                <w:rPr>
                  <w:rStyle w:val="a3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3.@yahoo</w:t>
              </w:r>
            </w:hyperlink>
          </w:p>
          <w:p w:rsidR="006E2142" w:rsidRPr="00283097" w:rsidRDefault="006E214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E2142" w:rsidRPr="00283097" w:rsidRDefault="006E214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E2142" w:rsidRPr="00283097" w:rsidRDefault="006E214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E2142" w:rsidRPr="00283097" w:rsidRDefault="006E214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E2142" w:rsidRPr="00283097" w:rsidRDefault="006E214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6952" w:rsidRDefault="008E695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3097" w:rsidRPr="00283097" w:rsidRDefault="00283097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6952" w:rsidRPr="00283097" w:rsidRDefault="008E695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6952" w:rsidRPr="00283097" w:rsidRDefault="008E695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</w:t>
            </w:r>
          </w:p>
          <w:p w:rsidR="008E6952" w:rsidRPr="00283097" w:rsidRDefault="008E695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E2142" w:rsidRPr="00283097" w:rsidRDefault="006E214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E2142" w:rsidRPr="00283097" w:rsidRDefault="006E214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62FB" w:rsidRDefault="00FF62FB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3097" w:rsidRPr="00283097" w:rsidRDefault="00283097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62FB" w:rsidRDefault="00FF62FB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3097" w:rsidRPr="00283097" w:rsidRDefault="00283097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E2142" w:rsidRPr="00283097" w:rsidRDefault="008E695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3097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283097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</w:p>
          <w:p w:rsidR="008E6952" w:rsidRPr="00283097" w:rsidRDefault="008E695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6952" w:rsidRPr="00283097" w:rsidRDefault="008E695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6952" w:rsidRPr="00283097" w:rsidRDefault="008E695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6952" w:rsidRPr="00283097" w:rsidRDefault="008E6952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3669" w:rsidRDefault="00C83669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3097" w:rsidRPr="00283097" w:rsidRDefault="00283097" w:rsidP="00811D35">
            <w:pPr>
              <w:pStyle w:val="a4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4561D0" w:rsidRDefault="004561D0" w:rsidP="00851B0C"/>
    <w:p w:rsidR="007F74B8" w:rsidRPr="007F74B8" w:rsidRDefault="007F74B8" w:rsidP="007F74B8">
      <w:pPr>
        <w:pStyle w:val="a4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(</w:t>
      </w:r>
      <w:r>
        <w:rPr>
          <w:rFonts w:asciiTheme="majorBidi" w:hAnsiTheme="majorBidi" w:cstheme="majorBidi" w:hint="cs"/>
          <w:sz w:val="36"/>
          <w:szCs w:val="36"/>
          <w:cs/>
        </w:rPr>
        <w:t>ต่อจากเว็บไซด์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hyperlink r:id="rId20" w:history="1">
        <w:r w:rsidRPr="00617969">
          <w:rPr>
            <w:rStyle w:val="a3"/>
            <w:color w:val="000000" w:themeColor="text1"/>
            <w:u w:val="none"/>
          </w:rPr>
          <w:t>https://www.yahoo.com/</w:t>
        </w:r>
      </w:hyperlink>
      <w:r>
        <w:rPr>
          <w:rFonts w:asciiTheme="majorBidi" w:hAnsiTheme="majorBidi" w:cstheme="majorBidi"/>
          <w:sz w:val="36"/>
          <w:szCs w:val="36"/>
        </w:rPr>
        <w:t>)</w:t>
      </w:r>
    </w:p>
    <w:tbl>
      <w:tblPr>
        <w:tblStyle w:val="1-2"/>
        <w:tblW w:w="10740" w:type="dxa"/>
        <w:tblInd w:w="108" w:type="dxa"/>
        <w:tblLayout w:type="fixed"/>
        <w:tblLook w:val="04A0"/>
      </w:tblPr>
      <w:tblGrid>
        <w:gridCol w:w="1560"/>
        <w:gridCol w:w="1275"/>
        <w:gridCol w:w="1276"/>
        <w:gridCol w:w="3544"/>
        <w:gridCol w:w="3085"/>
      </w:tblGrid>
      <w:tr w:rsidR="007F74B8" w:rsidRPr="00617969" w:rsidTr="00690D6D">
        <w:trPr>
          <w:cnfStyle w:val="100000000000"/>
        </w:trPr>
        <w:tc>
          <w:tcPr>
            <w:cnfStyle w:val="001000000000"/>
            <w:tcW w:w="1560" w:type="dxa"/>
            <w:shd w:val="clear" w:color="auto" w:fill="FFFF99"/>
          </w:tcPr>
          <w:p w:rsidR="007F74B8" w:rsidRPr="00617969" w:rsidRDefault="007F74B8" w:rsidP="00690D6D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Event</w:t>
            </w:r>
          </w:p>
        </w:tc>
        <w:tc>
          <w:tcPr>
            <w:tcW w:w="1275" w:type="dxa"/>
            <w:shd w:val="clear" w:color="auto" w:fill="FFFF99"/>
          </w:tcPr>
          <w:p w:rsidR="007F74B8" w:rsidRPr="00617969" w:rsidRDefault="007F74B8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Type</w:t>
            </w:r>
          </w:p>
        </w:tc>
        <w:tc>
          <w:tcPr>
            <w:tcW w:w="1276" w:type="dxa"/>
            <w:shd w:val="clear" w:color="auto" w:fill="FFFF99"/>
          </w:tcPr>
          <w:p w:rsidR="007F74B8" w:rsidRPr="00617969" w:rsidRDefault="007F74B8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Time</w:t>
            </w:r>
          </w:p>
        </w:tc>
        <w:tc>
          <w:tcPr>
            <w:tcW w:w="3544" w:type="dxa"/>
            <w:shd w:val="clear" w:color="auto" w:fill="FFFF99"/>
          </w:tcPr>
          <w:p w:rsidR="007F74B8" w:rsidRPr="00617969" w:rsidRDefault="007F74B8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Physical Response</w:t>
            </w:r>
          </w:p>
        </w:tc>
        <w:tc>
          <w:tcPr>
            <w:tcW w:w="3085" w:type="dxa"/>
            <w:shd w:val="clear" w:color="auto" w:fill="FFFF99"/>
          </w:tcPr>
          <w:p w:rsidR="007F74B8" w:rsidRPr="00617969" w:rsidRDefault="007F74B8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Procedure / Steps</w:t>
            </w:r>
          </w:p>
        </w:tc>
      </w:tr>
      <w:tr w:rsidR="007F74B8" w:rsidRPr="00617969" w:rsidTr="007F74B8">
        <w:trPr>
          <w:cnfStyle w:val="000000100000"/>
        </w:trPr>
        <w:tc>
          <w:tcPr>
            <w:cnfStyle w:val="001000000000"/>
            <w:tcW w:w="1560" w:type="dxa"/>
            <w:shd w:val="clear" w:color="auto" w:fill="auto"/>
          </w:tcPr>
          <w:p w:rsidR="007F74B8" w:rsidRPr="00617969" w:rsidRDefault="007F74B8" w:rsidP="00690D6D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</w:tcPr>
          <w:p w:rsidR="007F74B8" w:rsidRPr="00617969" w:rsidRDefault="007F74B8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7F74B8" w:rsidRPr="00617969" w:rsidRDefault="007F74B8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auto"/>
          </w:tcPr>
          <w:p w:rsidR="00FF62FB" w:rsidRDefault="00283097" w:rsidP="00FF62FB">
            <w:pPr>
              <w:pStyle w:val="a4"/>
              <w:numPr>
                <w:ilvl w:val="0"/>
                <w:numId w:val="2"/>
              </w:numPr>
              <w:ind w:left="317" w:hanging="283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36238</wp:posOffset>
                  </wp:positionH>
                  <wp:positionV relativeFrom="paragraph">
                    <wp:posOffset>686336</wp:posOffset>
                  </wp:positionV>
                  <wp:extent cx="274914" cy="205567"/>
                  <wp:effectExtent l="19050" t="19050" r="10836" b="23033"/>
                  <wp:wrapNone/>
                  <wp:docPr id="4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9311" t="44818" r="66598" b="49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4" cy="205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158535</wp:posOffset>
                  </wp:positionH>
                  <wp:positionV relativeFrom="paragraph">
                    <wp:posOffset>1016222</wp:posOffset>
                  </wp:positionV>
                  <wp:extent cx="202004" cy="177091"/>
                  <wp:effectExtent l="19050" t="19050" r="26596" b="13409"/>
                  <wp:wrapNone/>
                  <wp:docPr id="4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057" t="46838" r="67206" b="52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04" cy="177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2FB">
              <w:rPr>
                <w:rFonts w:asciiTheme="majorBidi" w:hAnsiTheme="majorBidi" w:cstheme="majorBidi" w:hint="cs"/>
                <w:sz w:val="36"/>
                <w:szCs w:val="36"/>
                <w:cs/>
              </w:rPr>
              <w:t>ก่อนที่จะกรอกหมายเลขโทรศัพท์มือถือ</w:t>
            </w:r>
            <w:r w:rsidR="00FF62F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FF62FB">
              <w:rPr>
                <w:rFonts w:asciiTheme="majorBidi" w:hAnsiTheme="majorBidi" w:cstheme="majorBidi" w:hint="cs"/>
                <w:sz w:val="36"/>
                <w:szCs w:val="36"/>
                <w:cs/>
              </w:rPr>
              <w:t>จะที่ให้เลือกรหัสประเทศ แบบนี้</w:t>
            </w:r>
            <w:r w:rsidR="00FF62FB">
              <w:rPr>
                <w:rFonts w:asciiTheme="majorBidi" w:hAnsiTheme="majorBidi" w:cstheme="majorBidi"/>
                <w:sz w:val="36"/>
                <w:szCs w:val="36"/>
              </w:rPr>
              <w:t xml:space="preserve">           </w:t>
            </w:r>
            <w:r w:rsidR="00FF62FB">
              <w:rPr>
                <w:rFonts w:asciiTheme="majorBidi" w:hAnsiTheme="majorBidi" w:cstheme="majorBidi" w:hint="cs"/>
                <w:sz w:val="36"/>
                <w:szCs w:val="36"/>
                <w:cs/>
              </w:rPr>
              <w:t>ทำการคลิกที่ปุ่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ี้</w:t>
            </w:r>
            <w:r w:rsidR="00FF62F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FF62FB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FF62FB">
              <w:rPr>
                <w:rFonts w:asciiTheme="majorBidi" w:hAnsiTheme="majorBidi" w:cstheme="majorBidi" w:hint="cs"/>
                <w:sz w:val="36"/>
                <w:szCs w:val="36"/>
                <w:cs/>
              </w:rPr>
              <w:t>เพื่อเลือกรหัสประเทศ หลังจากนั้นก็ทำการกรอกหมายเลข</w:t>
            </w:r>
          </w:p>
          <w:p w:rsidR="00FF62FB" w:rsidRDefault="00FF62FB" w:rsidP="00FF62FB">
            <w:pPr>
              <w:pStyle w:val="a4"/>
              <w:numPr>
                <w:ilvl w:val="0"/>
                <w:numId w:val="2"/>
              </w:numPr>
              <w:ind w:left="317" w:hanging="283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เกิด ระบบจะแบ่งเป็น วันที่ เดือน และปี 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.ศ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ตามรูปแบบนี้</w:t>
            </w:r>
          </w:p>
          <w:p w:rsidR="00FF62FB" w:rsidRDefault="0046367E" w:rsidP="00FF62FB">
            <w:pPr>
              <w:pStyle w:val="a4"/>
              <w:ind w:left="317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5880</wp:posOffset>
                  </wp:positionV>
                  <wp:extent cx="1832610" cy="233045"/>
                  <wp:effectExtent l="19050" t="19050" r="15240" b="14605"/>
                  <wp:wrapNone/>
                  <wp:docPr id="6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9908" t="56583" r="44892" b="39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74B8" w:rsidRDefault="00FF62FB" w:rsidP="00FF62FB">
            <w:pPr>
              <w:pStyle w:val="a4"/>
              <w:ind w:left="317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91440</wp:posOffset>
                  </wp:positionV>
                  <wp:extent cx="212725" cy="152400"/>
                  <wp:effectExtent l="19050" t="19050" r="15875" b="19050"/>
                  <wp:wrapNone/>
                  <wp:docPr id="6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057" t="46838" r="67206" b="52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แค่คลิกที่ปุ่ม         ก็สามารถเลือกวันเดือนปีเกิดได้  ถ้ากรอกข้อมูลไม่ครบหรือไม่ได้ก็เลย จะมีข้อความเตือนสีแดงว่า</w:t>
            </w:r>
            <w:r w:rsidR="007F74B8">
              <w:rPr>
                <w:rFonts w:asciiTheme="majorBidi" w:hAnsiTheme="majorBidi" w:cstheme="majorBidi"/>
                <w:sz w:val="36"/>
                <w:szCs w:val="36"/>
              </w:rPr>
              <w:t>“</w:t>
            </w:r>
            <w:r w:rsidR="007F74B8" w:rsidRPr="007F74B8">
              <w:rPr>
                <w:rFonts w:asciiTheme="majorBidi" w:hAnsiTheme="majorBidi" w:cstheme="majorBidi" w:hint="cs"/>
                <w:color w:val="FF0000"/>
                <w:sz w:val="36"/>
                <w:szCs w:val="36"/>
                <w:cs/>
              </w:rPr>
              <w:t>ต้องกรอกวันเกิดที่สมบูรณ์ของคุณ</w:t>
            </w:r>
            <w:r w:rsidR="007F74B8">
              <w:rPr>
                <w:rFonts w:asciiTheme="majorBidi" w:hAnsiTheme="majorBidi" w:cstheme="majorBidi"/>
                <w:sz w:val="36"/>
                <w:szCs w:val="36"/>
              </w:rPr>
              <w:t xml:space="preserve">” </w:t>
            </w:r>
            <w:r w:rsidR="007F74B8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7F74B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="007F74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F74B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อบข้อความก็จะเปลี่ยนเป็นสีแดง แบบนี้</w:t>
            </w:r>
          </w:p>
          <w:p w:rsidR="007F74B8" w:rsidRDefault="007F74B8" w:rsidP="007F74B8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276446"/>
                  <wp:effectExtent l="19050" t="0" r="0" b="0"/>
                  <wp:docPr id="5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8981" t="55182" r="44225" b="37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DB6" w:rsidRDefault="00E77DB6" w:rsidP="00FF62FB">
            <w:pPr>
              <w:pStyle w:val="a4"/>
              <w:numPr>
                <w:ilvl w:val="0"/>
                <w:numId w:val="2"/>
              </w:numPr>
              <w:ind w:left="317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95910</wp:posOffset>
                  </wp:positionV>
                  <wp:extent cx="1592580" cy="254635"/>
                  <wp:effectExtent l="19050" t="0" r="7620" b="0"/>
                  <wp:wrapNone/>
                  <wp:docPr id="5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9434" t="66107" r="59774" b="30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4B8">
              <w:rPr>
                <w:rFonts w:asciiTheme="majorBidi" w:hAnsiTheme="majorBidi" w:cstheme="majorBidi" w:hint="cs"/>
                <w:sz w:val="36"/>
                <w:szCs w:val="36"/>
                <w:cs/>
              </w:rPr>
              <w:t>ให้คลิกเลือ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ตรงวงกลม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แบบนี้</w:t>
            </w:r>
          </w:p>
          <w:p w:rsidR="00E77DB6" w:rsidRDefault="00E77DB6" w:rsidP="00E77DB6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3647C" w:rsidRDefault="00E77DB6" w:rsidP="00D3647C">
            <w:pPr>
              <w:pStyle w:val="a4"/>
              <w:numPr>
                <w:ilvl w:val="0"/>
                <w:numId w:val="2"/>
              </w:numPr>
              <w:ind w:left="317" w:hanging="283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่อนที่จะกรอกหมายเลขกู้คืน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D3647C">
              <w:rPr>
                <w:rFonts w:asciiTheme="majorBidi" w:hAnsiTheme="majorBidi" w:cstheme="majorBidi" w:hint="cs"/>
                <w:sz w:val="36"/>
                <w:szCs w:val="36"/>
                <w:cs/>
              </w:rPr>
              <w:t>จะ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ให้เลือกรหัสประเทศ</w:t>
            </w:r>
          </w:p>
          <w:p w:rsidR="00D3647C" w:rsidRDefault="00D3647C" w:rsidP="00D3647C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964657</wp:posOffset>
                  </wp:positionH>
                  <wp:positionV relativeFrom="paragraph">
                    <wp:posOffset>100371</wp:posOffset>
                  </wp:positionV>
                  <wp:extent cx="122440" cy="113740"/>
                  <wp:effectExtent l="19050" t="19050" r="10910" b="19610"/>
                  <wp:wrapNone/>
                  <wp:docPr id="5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057" t="46838" r="67206" b="52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0" cy="1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9050</wp:posOffset>
                  </wp:positionV>
                  <wp:extent cx="278765" cy="191135"/>
                  <wp:effectExtent l="19050" t="19050" r="26035" b="18415"/>
                  <wp:wrapNone/>
                  <wp:docPr id="5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9311" t="44818" r="66598" b="49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</w:t>
            </w:r>
            <w:r w:rsidR="00E77DB6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แบบนี้</w:t>
            </w:r>
            <w:r w:rsidR="00E77DB6"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E77DB6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ทำการคลิกที่ปุ่ม </w:t>
            </w:r>
            <w:r w:rsidR="00E77DB6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</w:p>
          <w:p w:rsidR="00D3647C" w:rsidRDefault="00D3647C" w:rsidP="00D3647C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</w:t>
            </w:r>
            <w:r w:rsidR="00E77DB6">
              <w:rPr>
                <w:rFonts w:asciiTheme="majorBidi" w:hAnsiTheme="majorBidi" w:cstheme="majorBidi" w:hint="cs"/>
                <w:sz w:val="36"/>
                <w:szCs w:val="36"/>
                <w:cs/>
              </w:rPr>
              <w:t>เพื่อเลือกรหัสประเทศ หลังจาก</w:t>
            </w:r>
          </w:p>
          <w:p w:rsidR="00D3647C" w:rsidRDefault="00D3647C" w:rsidP="00D3647C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</w:t>
            </w:r>
            <w:r w:rsidR="00E77DB6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ั้นก็ทำการกรอกหมายเลข</w:t>
            </w:r>
            <w:r w:rsidR="00E77DB6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E77DB6">
              <w:rPr>
                <w:rFonts w:asciiTheme="majorBidi" w:hAnsiTheme="majorBidi" w:cstheme="majorBidi" w:hint="cs"/>
                <w:sz w:val="36"/>
                <w:szCs w:val="36"/>
                <w:cs/>
              </w:rPr>
              <w:t>จะ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</w:p>
          <w:p w:rsidR="00E77DB6" w:rsidRPr="00610F12" w:rsidRDefault="00D3647C" w:rsidP="00D3647C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</w:t>
            </w:r>
            <w:r w:rsidR="00E77DB6">
              <w:rPr>
                <w:rFonts w:asciiTheme="majorBidi" w:hAnsiTheme="majorBidi" w:cstheme="majorBidi" w:hint="cs"/>
                <w:sz w:val="36"/>
                <w:szCs w:val="36"/>
                <w:cs/>
              </w:rPr>
              <w:t>ไม่กรอกก็ได้</w:t>
            </w:r>
          </w:p>
        </w:tc>
        <w:tc>
          <w:tcPr>
            <w:tcW w:w="3085" w:type="dxa"/>
            <w:shd w:val="clear" w:color="auto" w:fill="auto"/>
          </w:tcPr>
          <w:p w:rsidR="00FF62FB" w:rsidRDefault="00FF62FB" w:rsidP="00FF62FB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6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มายเลขโทรศัพท์มือถือ</w:t>
            </w:r>
          </w:p>
          <w:p w:rsidR="00FF62FB" w:rsidRDefault="00FF62FB" w:rsidP="00FF62FB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FF62FB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FF62FB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FF62FB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FF62FB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F74B8" w:rsidRDefault="00FF62FB" w:rsidP="00FF62FB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7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วันเกิด</w:t>
            </w:r>
          </w:p>
          <w:p w:rsidR="007F74B8" w:rsidRDefault="007F74B8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F74B8" w:rsidRDefault="007F74B8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F74B8" w:rsidRDefault="007F74B8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F62FB" w:rsidRDefault="00FF62FB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F74B8" w:rsidRDefault="008E6952" w:rsidP="007F74B8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8</w:t>
            </w:r>
            <w:r w:rsidR="007F74B8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7F74B8">
              <w:rPr>
                <w:rFonts w:asciiTheme="majorBidi" w:hAnsiTheme="majorBidi" w:cstheme="majorBidi" w:hint="cs"/>
                <w:sz w:val="36"/>
                <w:szCs w:val="36"/>
                <w:cs/>
              </w:rPr>
              <w:t>เพศ</w:t>
            </w:r>
          </w:p>
          <w:p w:rsidR="00E77DB6" w:rsidRDefault="00E77DB6" w:rsidP="007F74B8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77DB6" w:rsidRDefault="008E6952" w:rsidP="007F74B8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  <w:r w:rsidR="00E77DB6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 w:rsidR="00E77DB6">
              <w:rPr>
                <w:rFonts w:asciiTheme="majorBidi" w:hAnsiTheme="majorBidi" w:cstheme="majorBidi" w:hint="cs"/>
                <w:sz w:val="36"/>
                <w:szCs w:val="36"/>
                <w:cs/>
              </w:rPr>
              <w:t>หมายเลขกู้คืนทางเลือก</w:t>
            </w:r>
          </w:p>
          <w:p w:rsidR="00E77DB6" w:rsidRDefault="00E77DB6" w:rsidP="007F74B8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77DB6" w:rsidRDefault="00E77DB6" w:rsidP="007F74B8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77DB6" w:rsidRDefault="00E77DB6" w:rsidP="007F74B8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77DB6" w:rsidRPr="00617969" w:rsidRDefault="00E77DB6" w:rsidP="007F74B8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</w:tbl>
    <w:p w:rsidR="00EE73F2" w:rsidRDefault="00EE73F2" w:rsidP="00851B0C"/>
    <w:p w:rsidR="00610F12" w:rsidRDefault="00610F12" w:rsidP="00851B0C"/>
    <w:p w:rsidR="00610F12" w:rsidRPr="007F74B8" w:rsidRDefault="00610F12" w:rsidP="00610F12">
      <w:pPr>
        <w:pStyle w:val="a4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ต่อจากเว็บไซด์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hyperlink r:id="rId25" w:history="1">
        <w:r w:rsidRPr="00617969">
          <w:rPr>
            <w:rStyle w:val="a3"/>
            <w:color w:val="000000" w:themeColor="text1"/>
            <w:u w:val="none"/>
          </w:rPr>
          <w:t>https://www.yahoo.com/</w:t>
        </w:r>
      </w:hyperlink>
      <w:r>
        <w:rPr>
          <w:rFonts w:asciiTheme="majorBidi" w:hAnsiTheme="majorBidi" w:cstheme="majorBidi"/>
          <w:sz w:val="36"/>
          <w:szCs w:val="36"/>
        </w:rPr>
        <w:t>)</w:t>
      </w:r>
    </w:p>
    <w:tbl>
      <w:tblPr>
        <w:tblStyle w:val="1-2"/>
        <w:tblW w:w="10740" w:type="dxa"/>
        <w:tblInd w:w="108" w:type="dxa"/>
        <w:tblLayout w:type="fixed"/>
        <w:tblLook w:val="04A0"/>
      </w:tblPr>
      <w:tblGrid>
        <w:gridCol w:w="1560"/>
        <w:gridCol w:w="1275"/>
        <w:gridCol w:w="1276"/>
        <w:gridCol w:w="3544"/>
        <w:gridCol w:w="3085"/>
      </w:tblGrid>
      <w:tr w:rsidR="00610F12" w:rsidRPr="00617969" w:rsidTr="00690D6D">
        <w:trPr>
          <w:cnfStyle w:val="100000000000"/>
        </w:trPr>
        <w:tc>
          <w:tcPr>
            <w:cnfStyle w:val="001000000000"/>
            <w:tcW w:w="1560" w:type="dxa"/>
            <w:shd w:val="clear" w:color="auto" w:fill="FFFF99"/>
          </w:tcPr>
          <w:p w:rsidR="00610F12" w:rsidRPr="00617969" w:rsidRDefault="00610F12" w:rsidP="00690D6D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Event</w:t>
            </w:r>
          </w:p>
        </w:tc>
        <w:tc>
          <w:tcPr>
            <w:tcW w:w="1275" w:type="dxa"/>
            <w:shd w:val="clear" w:color="auto" w:fill="FFFF99"/>
          </w:tcPr>
          <w:p w:rsidR="00610F12" w:rsidRPr="00617969" w:rsidRDefault="00610F12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Type</w:t>
            </w:r>
          </w:p>
        </w:tc>
        <w:tc>
          <w:tcPr>
            <w:tcW w:w="1276" w:type="dxa"/>
            <w:shd w:val="clear" w:color="auto" w:fill="FFFF99"/>
          </w:tcPr>
          <w:p w:rsidR="00610F12" w:rsidRPr="00617969" w:rsidRDefault="00610F12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Time</w:t>
            </w:r>
          </w:p>
        </w:tc>
        <w:tc>
          <w:tcPr>
            <w:tcW w:w="3544" w:type="dxa"/>
            <w:shd w:val="clear" w:color="auto" w:fill="FFFF99"/>
          </w:tcPr>
          <w:p w:rsidR="00610F12" w:rsidRPr="00617969" w:rsidRDefault="00610F12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Physical Response</w:t>
            </w:r>
          </w:p>
        </w:tc>
        <w:tc>
          <w:tcPr>
            <w:tcW w:w="3085" w:type="dxa"/>
            <w:shd w:val="clear" w:color="auto" w:fill="FFFF99"/>
          </w:tcPr>
          <w:p w:rsidR="00610F12" w:rsidRPr="00617969" w:rsidRDefault="00610F12" w:rsidP="00690D6D">
            <w:pPr>
              <w:pStyle w:val="a4"/>
              <w:jc w:val="center"/>
              <w:cnfStyle w:val="100000000000"/>
              <w:rPr>
                <w:rFonts w:asciiTheme="majorBidi" w:hAnsiTheme="majorBidi" w:cstheme="majorBidi"/>
                <w:sz w:val="36"/>
                <w:szCs w:val="36"/>
              </w:rPr>
            </w:pPr>
            <w:r w:rsidRPr="00617969">
              <w:rPr>
                <w:rFonts w:asciiTheme="majorBidi" w:hAnsiTheme="majorBidi" w:cstheme="majorBidi"/>
                <w:sz w:val="36"/>
                <w:szCs w:val="36"/>
              </w:rPr>
              <w:t>Procedure / Steps</w:t>
            </w:r>
          </w:p>
        </w:tc>
      </w:tr>
      <w:tr w:rsidR="00610F12" w:rsidRPr="00617969" w:rsidTr="00610F12">
        <w:trPr>
          <w:cnfStyle w:val="000000100000"/>
        </w:trPr>
        <w:tc>
          <w:tcPr>
            <w:cnfStyle w:val="001000000000"/>
            <w:tcW w:w="1560" w:type="dxa"/>
            <w:vMerge w:val="restart"/>
            <w:shd w:val="clear" w:color="auto" w:fill="auto"/>
          </w:tcPr>
          <w:p w:rsidR="00610F12" w:rsidRPr="00617969" w:rsidRDefault="00610F12" w:rsidP="00690D6D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0F12" w:rsidRPr="00617969" w:rsidRDefault="00610F12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610F12" w:rsidRPr="00617969" w:rsidRDefault="00610F12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auto"/>
          </w:tcPr>
          <w:p w:rsidR="00610F12" w:rsidRPr="00617969" w:rsidRDefault="00763969" w:rsidP="00763969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0.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ไม่จำเป็นต้องใส่ข้อมูล</w:t>
            </w:r>
          </w:p>
        </w:tc>
        <w:tc>
          <w:tcPr>
            <w:tcW w:w="3085" w:type="dxa"/>
            <w:shd w:val="clear" w:color="auto" w:fill="auto"/>
          </w:tcPr>
          <w:p w:rsidR="00610F12" w:rsidRPr="00617969" w:rsidRDefault="00763969" w:rsidP="00610F12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  <w:r w:rsidR="00610F12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 w:rsidR="00610F12">
              <w:rPr>
                <w:rFonts w:asciiTheme="majorBidi" w:hAnsiTheme="majorBidi" w:cstheme="majorBidi" w:hint="cs"/>
                <w:sz w:val="36"/>
                <w:szCs w:val="36"/>
                <w:cs/>
              </w:rPr>
              <w:t>ความสัมพันธ์</w:t>
            </w:r>
          </w:p>
        </w:tc>
      </w:tr>
      <w:tr w:rsidR="00610F12" w:rsidRPr="00617969" w:rsidTr="00610F12">
        <w:tc>
          <w:tcPr>
            <w:cnfStyle w:val="001000000000"/>
            <w:tcW w:w="1560" w:type="dxa"/>
            <w:vMerge/>
            <w:shd w:val="clear" w:color="auto" w:fill="auto"/>
          </w:tcPr>
          <w:p w:rsidR="00610F12" w:rsidRPr="00617969" w:rsidRDefault="00610F12" w:rsidP="00690D6D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0F12" w:rsidRPr="00617969" w:rsidRDefault="00610F12" w:rsidP="00690D6D">
            <w:pPr>
              <w:pStyle w:val="a4"/>
              <w:jc w:val="center"/>
              <w:cnfStyle w:val="00000000000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610F12" w:rsidRPr="00617969" w:rsidRDefault="00763969" w:rsidP="00763969">
            <w:pPr>
              <w:pStyle w:val="a4"/>
              <w:jc w:val="right"/>
              <w:cnfStyle w:val="0000000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F3105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17969">
              <w:rPr>
                <w:rFonts w:asciiTheme="majorBidi" w:hAnsiTheme="majorBidi" w:cstheme="majorBidi"/>
                <w:sz w:val="32"/>
                <w:szCs w:val="32"/>
                <w:cs/>
              </w:rPr>
              <w:t>วินาที</w:t>
            </w:r>
          </w:p>
        </w:tc>
        <w:tc>
          <w:tcPr>
            <w:tcW w:w="3544" w:type="dxa"/>
            <w:shd w:val="clear" w:color="auto" w:fill="auto"/>
          </w:tcPr>
          <w:p w:rsidR="00610F12" w:rsidRPr="00617969" w:rsidRDefault="00763969" w:rsidP="00763969">
            <w:pPr>
              <w:pStyle w:val="a4"/>
              <w:cnfStyle w:val="00000000000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มื่อกรอกข้อมูลครบแล้วให้คลิกที่ปุ่ม สร้างบัญชี</w:t>
            </w:r>
            <w:r w:rsidR="00F31057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เพื่อทำการเปลี่ยนหน้าใหม่</w:t>
            </w:r>
          </w:p>
        </w:tc>
        <w:tc>
          <w:tcPr>
            <w:tcW w:w="3085" w:type="dxa"/>
            <w:shd w:val="clear" w:color="auto" w:fill="auto"/>
          </w:tcPr>
          <w:p w:rsidR="00610F12" w:rsidRPr="00617969" w:rsidRDefault="00763969" w:rsidP="00F31057">
            <w:pPr>
              <w:pStyle w:val="a4"/>
              <w:cnfStyle w:val="00000000000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24441</wp:posOffset>
                  </wp:positionH>
                  <wp:positionV relativeFrom="paragraph">
                    <wp:posOffset>48541</wp:posOffset>
                  </wp:positionV>
                  <wp:extent cx="1105786" cy="400548"/>
                  <wp:effectExtent l="19050" t="0" r="0" b="0"/>
                  <wp:wrapNone/>
                  <wp:docPr id="7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9433" t="84594" r="62337" b="10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10" cy="40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ลิก</w:t>
            </w:r>
          </w:p>
        </w:tc>
      </w:tr>
      <w:tr w:rsidR="00610F12" w:rsidRPr="00617969" w:rsidTr="00610F12">
        <w:trPr>
          <w:cnfStyle w:val="000000100000"/>
        </w:trPr>
        <w:tc>
          <w:tcPr>
            <w:cnfStyle w:val="001000000000"/>
            <w:tcW w:w="1560" w:type="dxa"/>
            <w:vMerge/>
            <w:shd w:val="clear" w:color="auto" w:fill="auto"/>
          </w:tcPr>
          <w:p w:rsidR="00610F12" w:rsidRPr="00617969" w:rsidRDefault="00610F12" w:rsidP="00690D6D">
            <w:pPr>
              <w:pStyle w:val="a4"/>
              <w:ind w:left="318" w:hanging="31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0F12" w:rsidRPr="00617969" w:rsidRDefault="00610F12" w:rsidP="00690D6D">
            <w:pPr>
              <w:pStyle w:val="a4"/>
              <w:jc w:val="center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610F12" w:rsidRPr="00617969" w:rsidRDefault="00F31057" w:rsidP="00F31057">
            <w:pPr>
              <w:pStyle w:val="a4"/>
              <w:jc w:val="right"/>
              <w:cnfStyle w:val="00000010000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วินาที </w:t>
            </w:r>
          </w:p>
        </w:tc>
        <w:tc>
          <w:tcPr>
            <w:tcW w:w="3544" w:type="dxa"/>
            <w:shd w:val="clear" w:color="auto" w:fill="auto"/>
          </w:tcPr>
          <w:p w:rsidR="00610F12" w:rsidRPr="00F31057" w:rsidRDefault="00F31057" w:rsidP="00F31057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เมื่อเปิดหน้าใหม่จะพบกับข้อความว่า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“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บัญชีของคุณสร้างเสร็จเรียบร้อยแล้ว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”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ทำการคลิกที่ปุ่ม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“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มาเริ่มใช้งานกัน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”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็จสิ้นการลงทะเบียน</w:t>
            </w:r>
          </w:p>
        </w:tc>
        <w:tc>
          <w:tcPr>
            <w:tcW w:w="3085" w:type="dxa"/>
            <w:shd w:val="clear" w:color="auto" w:fill="auto"/>
          </w:tcPr>
          <w:p w:rsidR="00610F12" w:rsidRPr="00617969" w:rsidRDefault="00F31057" w:rsidP="00F31057">
            <w:pPr>
              <w:pStyle w:val="a4"/>
              <w:cnfStyle w:val="0000001000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22226</wp:posOffset>
                  </wp:positionH>
                  <wp:positionV relativeFrom="paragraph">
                    <wp:posOffset>76938</wp:posOffset>
                  </wp:positionV>
                  <wp:extent cx="1201789" cy="318976"/>
                  <wp:effectExtent l="19050" t="0" r="0" b="0"/>
                  <wp:wrapNone/>
                  <wp:docPr id="7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4557" t="65826" r="45464" b="2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89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ลิก</w:t>
            </w:r>
          </w:p>
        </w:tc>
      </w:tr>
    </w:tbl>
    <w:p w:rsidR="00EE73F2" w:rsidRDefault="00EE73F2" w:rsidP="00851B0C"/>
    <w:sectPr w:rsidR="00EE73F2" w:rsidSect="0061796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26" w:rsidRDefault="00800326" w:rsidP="0044352A">
      <w:pPr>
        <w:spacing w:after="0" w:line="240" w:lineRule="auto"/>
      </w:pPr>
      <w:r>
        <w:separator/>
      </w:r>
    </w:p>
  </w:endnote>
  <w:endnote w:type="continuationSeparator" w:id="0">
    <w:p w:rsidR="00800326" w:rsidRDefault="00800326" w:rsidP="0044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64" w:rsidRDefault="002F6F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2A" w:rsidRDefault="0044352A">
    <w:pPr>
      <w:pStyle w:val="a9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:rsidR="0044352A" w:rsidRPr="0044352A" w:rsidRDefault="0044352A" w:rsidP="0044352A">
    <w:pPr>
      <w:pStyle w:val="a9"/>
      <w:jc w:val="right"/>
      <w:rPr>
        <w:cs/>
      </w:rPr>
    </w:pPr>
    <w:r>
      <w:rPr>
        <w:rFonts w:hint="cs"/>
        <w:cs/>
      </w:rPr>
      <w:t xml:space="preserve">นางสาว </w:t>
    </w:r>
    <w:proofErr w:type="spellStart"/>
    <w:r>
      <w:rPr>
        <w:rFonts w:hint="cs"/>
        <w:cs/>
      </w:rPr>
      <w:t>วราภรณ์</w:t>
    </w:r>
    <w:proofErr w:type="spellEnd"/>
    <w:r>
      <w:rPr>
        <w:rFonts w:hint="cs"/>
        <w:cs/>
      </w:rPr>
      <w:t xml:space="preserve">  เมธี</w:t>
    </w:r>
    <w:proofErr w:type="spellStart"/>
    <w:r>
      <w:rPr>
        <w:rFonts w:hint="cs"/>
        <w:cs/>
      </w:rPr>
      <w:t>วรรณ</w:t>
    </w:r>
    <w:proofErr w:type="spellEnd"/>
    <w:r>
      <w:rPr>
        <w:rFonts w:hint="cs"/>
        <w:cs/>
      </w:rPr>
      <w:t xml:space="preserve">กุล รหัส </w:t>
    </w:r>
    <w:r>
      <w:t xml:space="preserve">544259141 </w:t>
    </w:r>
    <w:r>
      <w:rPr>
        <w:rFonts w:hint="cs"/>
        <w:cs/>
      </w:rPr>
      <w:t xml:space="preserve">หมู่เรียน </w:t>
    </w:r>
    <w:r>
      <w:t xml:space="preserve">54/94 </w:t>
    </w:r>
    <w:r>
      <w:rPr>
        <w:rFonts w:hint="cs"/>
        <w:cs/>
      </w:rPr>
      <w:t>โปรแกรมวิชา วิทศ</w:t>
    </w:r>
    <w:proofErr w:type="spellStart"/>
    <w:r>
      <w:rPr>
        <w:rFonts w:hint="cs"/>
        <w:cs/>
      </w:rPr>
      <w:t>วกร</w:t>
    </w:r>
    <w:proofErr w:type="spellEnd"/>
    <w:r>
      <w:rPr>
        <w:rFonts w:hint="cs"/>
        <w:cs/>
      </w:rPr>
      <w:t>รมซอฟต์แวร์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64" w:rsidRDefault="002F6F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26" w:rsidRDefault="00800326" w:rsidP="0044352A">
      <w:pPr>
        <w:spacing w:after="0" w:line="240" w:lineRule="auto"/>
      </w:pPr>
      <w:r>
        <w:separator/>
      </w:r>
    </w:p>
  </w:footnote>
  <w:footnote w:type="continuationSeparator" w:id="0">
    <w:p w:rsidR="00800326" w:rsidRDefault="00800326" w:rsidP="0044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64" w:rsidRDefault="002F6F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853"/>
      <w:docPartObj>
        <w:docPartGallery w:val="Page Numbers (Top of Page)"/>
        <w:docPartUnique/>
      </w:docPartObj>
    </w:sdtPr>
    <w:sdtContent>
      <w:p w:rsidR="0044352A" w:rsidRDefault="00EF78F6">
        <w:pPr>
          <w:pStyle w:val="a7"/>
          <w:jc w:val="right"/>
        </w:pPr>
        <w:fldSimple w:instr=" PAGE   \* MERGEFORMAT ">
          <w:r w:rsidR="00FE2125" w:rsidRPr="00FE2125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44352A" w:rsidRDefault="0044352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64" w:rsidRDefault="002F6F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4F4"/>
    <w:multiLevelType w:val="hybridMultilevel"/>
    <w:tmpl w:val="F444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841"/>
    <w:multiLevelType w:val="hybridMultilevel"/>
    <w:tmpl w:val="F81E4CE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407334F8"/>
    <w:multiLevelType w:val="hybridMultilevel"/>
    <w:tmpl w:val="F444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57E18"/>
    <w:multiLevelType w:val="hybridMultilevel"/>
    <w:tmpl w:val="9D0C6D4C"/>
    <w:lvl w:ilvl="0" w:tplc="4B4AAB0C">
      <w:start w:val="1"/>
      <w:numFmt w:val="bullet"/>
      <w:lvlText w:val="-"/>
      <w:lvlJc w:val="left"/>
      <w:pPr>
        <w:ind w:left="819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64277AF5"/>
    <w:multiLevelType w:val="hybridMultilevel"/>
    <w:tmpl w:val="F444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B1674"/>
    <w:multiLevelType w:val="hybridMultilevel"/>
    <w:tmpl w:val="F444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170B1"/>
    <w:multiLevelType w:val="hybridMultilevel"/>
    <w:tmpl w:val="6A16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17969"/>
    <w:rsid w:val="001136B4"/>
    <w:rsid w:val="0023656F"/>
    <w:rsid w:val="00237EF7"/>
    <w:rsid w:val="00243E97"/>
    <w:rsid w:val="00283097"/>
    <w:rsid w:val="002F6F64"/>
    <w:rsid w:val="00306A09"/>
    <w:rsid w:val="0044352A"/>
    <w:rsid w:val="004561D0"/>
    <w:rsid w:val="0046367E"/>
    <w:rsid w:val="004C6356"/>
    <w:rsid w:val="005A3D1D"/>
    <w:rsid w:val="00610F12"/>
    <w:rsid w:val="00617969"/>
    <w:rsid w:val="0063118D"/>
    <w:rsid w:val="006E2142"/>
    <w:rsid w:val="00763969"/>
    <w:rsid w:val="007F74B8"/>
    <w:rsid w:val="00800326"/>
    <w:rsid w:val="00811D35"/>
    <w:rsid w:val="00851B0C"/>
    <w:rsid w:val="008E6952"/>
    <w:rsid w:val="00971F5E"/>
    <w:rsid w:val="00A053BC"/>
    <w:rsid w:val="00B42113"/>
    <w:rsid w:val="00BA5070"/>
    <w:rsid w:val="00C83669"/>
    <w:rsid w:val="00CF48D0"/>
    <w:rsid w:val="00D3647C"/>
    <w:rsid w:val="00D969C4"/>
    <w:rsid w:val="00E77DB6"/>
    <w:rsid w:val="00EE73F2"/>
    <w:rsid w:val="00EF78F6"/>
    <w:rsid w:val="00F31057"/>
    <w:rsid w:val="00F97C80"/>
    <w:rsid w:val="00FD4083"/>
    <w:rsid w:val="00FE2125"/>
    <w:rsid w:val="00FF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0"/>
        <o:r id="V:Rule9" type="connector" idref="#_x0000_s1034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969"/>
    <w:rPr>
      <w:color w:val="0000FF" w:themeColor="hyperlink"/>
      <w:u w:val="single"/>
    </w:rPr>
  </w:style>
  <w:style w:type="paragraph" w:styleId="a4">
    <w:name w:val="No Spacing"/>
    <w:uiPriority w:val="1"/>
    <w:qFormat/>
    <w:rsid w:val="00617969"/>
    <w:pPr>
      <w:spacing w:after="0" w:line="240" w:lineRule="auto"/>
    </w:pPr>
  </w:style>
  <w:style w:type="table" w:styleId="1-2">
    <w:name w:val="Medium Grid 1 Accent 2"/>
    <w:basedOn w:val="a1"/>
    <w:uiPriority w:val="67"/>
    <w:rsid w:val="00617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179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79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43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4352A"/>
  </w:style>
  <w:style w:type="paragraph" w:styleId="a9">
    <w:name w:val="footer"/>
    <w:basedOn w:val="a"/>
    <w:link w:val="aa"/>
    <w:uiPriority w:val="99"/>
    <w:unhideWhenUsed/>
    <w:rsid w:val="00443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4352A"/>
  </w:style>
  <w:style w:type="paragraph" w:styleId="ab">
    <w:name w:val="List Paragraph"/>
    <w:basedOn w:val="a"/>
    <w:uiPriority w:val="34"/>
    <w:qFormat/>
    <w:rsid w:val="00D36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yahoo.com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ahoo.com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ahoo.com/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mailto:3.@yaho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2F1F-CD31-4265-A6C0-22C8CAB1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12T17:11:00Z</cp:lastPrinted>
  <dcterms:created xsi:type="dcterms:W3CDTF">2013-12-12T17:07:00Z</dcterms:created>
  <dcterms:modified xsi:type="dcterms:W3CDTF">2013-12-12T17:14:00Z</dcterms:modified>
</cp:coreProperties>
</file>